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36" w:rsidRDefault="00386484" w:rsidP="00AB0B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275466" wp14:editId="19DDB0F0">
                <wp:simplePos x="0" y="0"/>
                <wp:positionH relativeFrom="column">
                  <wp:posOffset>3794760</wp:posOffset>
                </wp:positionH>
                <wp:positionV relativeFrom="paragraph">
                  <wp:posOffset>111760</wp:posOffset>
                </wp:positionV>
                <wp:extent cx="3405505" cy="4574540"/>
                <wp:effectExtent l="0" t="0" r="2349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CE9" w:rsidRPr="00386484" w:rsidRDefault="00E94CE9" w:rsidP="00306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648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Booklet Title or </w:t>
                            </w:r>
                          </w:p>
                          <w:p w:rsidR="00306A36" w:rsidRPr="00386484" w:rsidRDefault="00E94CE9" w:rsidP="00306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648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Book Cover Image</w:t>
                            </w:r>
                          </w:p>
                          <w:p w:rsidR="00E94CE9" w:rsidRPr="00386484" w:rsidRDefault="00E94CE9" w:rsidP="00306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864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Front of Bookl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5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pt;margin-top:8.8pt;width:268.15pt;height:36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" strokecolor="#7030a0">
                <v:textbox>
                  <w:txbxContent>
                    <w:p w:rsidR="00E94CE9" w:rsidRPr="00386484" w:rsidRDefault="00E94CE9" w:rsidP="00306A36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648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Booklet Title or </w:t>
                      </w:r>
                    </w:p>
                    <w:p w:rsidR="00306A36" w:rsidRPr="00386484" w:rsidRDefault="00E94CE9" w:rsidP="00306A36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648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Book Cover Image</w:t>
                      </w:r>
                    </w:p>
                    <w:p w:rsidR="00E94CE9" w:rsidRPr="00386484" w:rsidRDefault="00E94CE9" w:rsidP="00306A3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864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Front of Bookl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DCF2DD" wp14:editId="515E0664">
                <wp:simplePos x="0" y="0"/>
                <wp:positionH relativeFrom="column">
                  <wp:posOffset>113030</wp:posOffset>
                </wp:positionH>
                <wp:positionV relativeFrom="paragraph">
                  <wp:posOffset>111760</wp:posOffset>
                </wp:positionV>
                <wp:extent cx="3468370" cy="4574540"/>
                <wp:effectExtent l="0" t="0" r="1778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A36" w:rsidRPr="00386484" w:rsidRDefault="00E94CE9" w:rsidP="00E9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8648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Back of 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F2DD" id="_x0000_s1027" type="#_x0000_t202" style="position:absolute;margin-left:8.9pt;margin-top:8.8pt;width:273.1pt;height:36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">
                <v:textbox>
                  <w:txbxContent>
                    <w:p w:rsidR="00306A36" w:rsidRPr="00386484" w:rsidRDefault="00E94CE9" w:rsidP="00E94CE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8648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Back of Book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6B3D3" wp14:editId="204D6B6A">
                <wp:simplePos x="0" y="0"/>
                <wp:positionH relativeFrom="column">
                  <wp:posOffset>231550</wp:posOffset>
                </wp:positionH>
                <wp:positionV relativeFrom="paragraph">
                  <wp:posOffset>9297383</wp:posOffset>
                </wp:positionV>
                <wp:extent cx="283169" cy="253365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69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Default="002C1062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6B3D3" id="Text Box 17" o:spid="_x0000_s1028" type="#_x0000_t202" style="position:absolute;margin-left:18.25pt;margin-top:732.1pt;width:22.3pt;height:1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" fillcolor="white [3201]" stroked="f" strokeweight=".5pt">
                <v:textbox>
                  <w:txbxContent>
                    <w:p w:rsidR="00E94CE9" w:rsidRDefault="002C106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E791B" wp14:editId="0D18D21C">
                <wp:simplePos x="0" y="0"/>
                <wp:positionH relativeFrom="column">
                  <wp:posOffset>6762135</wp:posOffset>
                </wp:positionH>
                <wp:positionV relativeFrom="paragraph">
                  <wp:posOffset>9297383</wp:posOffset>
                </wp:positionV>
                <wp:extent cx="342163" cy="253672"/>
                <wp:effectExtent l="0" t="0" r="127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63" cy="253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Pr="00E94CE9" w:rsidRDefault="00E94C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4C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791B" id="Text Box 15" o:spid="_x0000_s1029" type="#_x0000_t202" style="position:absolute;margin-left:532.45pt;margin-top:732.1pt;width:26.95pt;height:19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" fillcolor="white [3201]" stroked="f" strokeweight=".5pt">
                <v:textbox>
                  <w:txbxContent>
                    <w:p w:rsidR="00E94CE9" w:rsidRPr="00E94CE9" w:rsidRDefault="00E94C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4C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6EB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4132B9" wp14:editId="3C439FAD">
                <wp:simplePos x="0" y="0"/>
                <wp:positionH relativeFrom="column">
                  <wp:posOffset>3796030</wp:posOffset>
                </wp:positionH>
                <wp:positionV relativeFrom="paragraph">
                  <wp:posOffset>4916805</wp:posOffset>
                </wp:positionV>
                <wp:extent cx="3406140" cy="4683760"/>
                <wp:effectExtent l="0" t="0" r="228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68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CE9" w:rsidRPr="00737BDB" w:rsidRDefault="00737BDB" w:rsidP="00737BDB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sz w:val="24"/>
                                <w:szCs w:val="24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32B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98.9pt;margin-top:387.15pt;width:268.2pt;height:36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" strokecolor="black [3213]">
                <v:textbox>
                  <w:txbxContent>
                    <w:p w:rsidR="00E94CE9" w:rsidRPr="00737BDB" w:rsidRDefault="00737BDB" w:rsidP="00737BDB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737BDB">
                        <w:rPr>
                          <w:sz w:val="24"/>
                          <w:szCs w:val="24"/>
                        </w:rPr>
                        <w:t>Pag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EB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5179BB" wp14:editId="15B7B229">
                <wp:simplePos x="0" y="0"/>
                <wp:positionH relativeFrom="column">
                  <wp:posOffset>110490</wp:posOffset>
                </wp:positionH>
                <wp:positionV relativeFrom="paragraph">
                  <wp:posOffset>4897755</wp:posOffset>
                </wp:positionV>
                <wp:extent cx="3540760" cy="4702810"/>
                <wp:effectExtent l="0" t="0" r="2159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2CE" w:rsidRPr="00737BDB" w:rsidRDefault="00737BDB" w:rsidP="00737B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7</w:t>
                            </w:r>
                          </w:p>
                          <w:p w:rsidR="00AB0BE2" w:rsidRPr="009C22CE" w:rsidRDefault="00AB0BE2" w:rsidP="00AB0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79BB" id="_x0000_s1031" type="#_x0000_t202" style="position:absolute;margin-left:8.7pt;margin-top:385.65pt;width:278.8pt;height:37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" strokecolor="black [3213]">
                <v:textbox>
                  <w:txbxContent>
                    <w:p w:rsidR="009C22CE" w:rsidRPr="00737BDB" w:rsidRDefault="00737BDB" w:rsidP="00737B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7</w:t>
                      </w:r>
                    </w:p>
                    <w:p w:rsidR="00AB0BE2" w:rsidRPr="009C22CE" w:rsidRDefault="00AB0BE2" w:rsidP="00AB0BE2"/>
                  </w:txbxContent>
                </v:textbox>
                <w10:wrap type="square"/>
              </v:shape>
            </w:pict>
          </mc:Fallback>
        </mc:AlternateContent>
      </w:r>
    </w:p>
    <w:p w:rsidR="0027262A" w:rsidRDefault="00D916DF" w:rsidP="002726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38538</wp:posOffset>
                </wp:positionH>
                <wp:positionV relativeFrom="paragraph">
                  <wp:posOffset>4395019</wp:posOffset>
                </wp:positionV>
                <wp:extent cx="385056" cy="23558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56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6DF" w:rsidRDefault="00D916D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32" type="#_x0000_t202" style="position:absolute;margin-left:530.6pt;margin-top:346.05pt;width:30.3pt;height:1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" fillcolor="white [3201]" stroked="f" strokeweight=".5pt">
                <v:textbox>
                  <w:txbxContent>
                    <w:p w:rsidR="00D916DF" w:rsidRDefault="00D916D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E4E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014C6C" wp14:editId="3DDD99E9">
                <wp:simplePos x="0" y="0"/>
                <wp:positionH relativeFrom="column">
                  <wp:posOffset>6865620</wp:posOffset>
                </wp:positionH>
                <wp:positionV relativeFrom="paragraph">
                  <wp:posOffset>9273540</wp:posOffset>
                </wp:positionV>
                <wp:extent cx="255270" cy="2527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EBF" w:rsidRPr="00206EBF" w:rsidRDefault="00CE4E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4C6C" id="Text Box 10" o:spid="_x0000_s1033" type="#_x0000_t202" style="position:absolute;margin-left:540.6pt;margin-top:730.2pt;width:20.1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" fillcolor="white [3201]" stroked="f" strokeweight=".5pt">
                <v:textbox>
                  <w:txbxContent>
                    <w:p w:rsidR="00206EBF" w:rsidRPr="00206EBF" w:rsidRDefault="00CE4E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8BEF24" wp14:editId="5B622C71">
                <wp:simplePos x="0" y="0"/>
                <wp:positionH relativeFrom="column">
                  <wp:posOffset>228600</wp:posOffset>
                </wp:positionH>
                <wp:positionV relativeFrom="paragraph">
                  <wp:posOffset>9273540</wp:posOffset>
                </wp:positionV>
                <wp:extent cx="276860" cy="252730"/>
                <wp:effectExtent l="0" t="0" r="889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Default="00E94CE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EF24" id="Text Box 29" o:spid="_x0000_s1034" type="#_x0000_t202" style="position:absolute;margin-left:18pt;margin-top:730.2pt;width:21.8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" fillcolor="white [3201]" stroked="f" strokeweight=".5pt">
                <v:textbox>
                  <w:txbxContent>
                    <w:p w:rsidR="00E94CE9" w:rsidRDefault="00E94CE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FC843" wp14:editId="6FC28AAD">
                <wp:simplePos x="0" y="0"/>
                <wp:positionH relativeFrom="column">
                  <wp:posOffset>231550</wp:posOffset>
                </wp:positionH>
                <wp:positionV relativeFrom="paragraph">
                  <wp:posOffset>4395019</wp:posOffset>
                </wp:positionV>
                <wp:extent cx="277269" cy="235975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69" cy="23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Default="00E94CE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C843" id="Text Box 26" o:spid="_x0000_s1035" type="#_x0000_t202" style="position:absolute;margin-left:18.25pt;margin-top:346.05pt;width:21.85pt;height:18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" fillcolor="white [3201]" stroked="f" strokeweight=".5pt">
                <v:textbox>
                  <w:txbxContent>
                    <w:p w:rsidR="00E94CE9" w:rsidRDefault="00E94CE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4BF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982998" wp14:editId="5C8067EF">
                <wp:simplePos x="0" y="0"/>
                <wp:positionH relativeFrom="column">
                  <wp:posOffset>3805555</wp:posOffset>
                </wp:positionH>
                <wp:positionV relativeFrom="paragraph">
                  <wp:posOffset>4916805</wp:posOffset>
                </wp:positionV>
                <wp:extent cx="3397250" cy="4665345"/>
                <wp:effectExtent l="0" t="0" r="1270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6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F0" w:rsidRPr="00737BDB" w:rsidRDefault="00737BDB" w:rsidP="00737BD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6</w:t>
                            </w:r>
                          </w:p>
                          <w:p w:rsidR="00D90E0D" w:rsidRPr="00D90E0D" w:rsidRDefault="00D90E0D" w:rsidP="00D90E0D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262A" w:rsidRPr="00D90E0D" w:rsidRDefault="0027262A" w:rsidP="00D90E0D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2998" id="_x0000_s1036" type="#_x0000_t202" style="position:absolute;margin-left:299.65pt;margin-top:387.15pt;width:267.5pt;height:367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" strokecolor="black [3213]">
                <v:textbox>
                  <w:txbxContent>
                    <w:p w:rsidR="00D04BF0" w:rsidRPr="00737BDB" w:rsidRDefault="00737BDB" w:rsidP="00737BD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6</w:t>
                      </w:r>
                    </w:p>
                    <w:p w:rsidR="00D90E0D" w:rsidRPr="00D90E0D" w:rsidRDefault="00D90E0D" w:rsidP="00D90E0D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27262A" w:rsidRPr="00D90E0D" w:rsidRDefault="0027262A" w:rsidP="00D90E0D">
                      <w:pPr>
                        <w:ind w:firstLine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B70985" wp14:editId="71F53ED5">
                <wp:simplePos x="0" y="0"/>
                <wp:positionH relativeFrom="column">
                  <wp:posOffset>110490</wp:posOffset>
                </wp:positionH>
                <wp:positionV relativeFrom="paragraph">
                  <wp:posOffset>4916805</wp:posOffset>
                </wp:positionV>
                <wp:extent cx="3540760" cy="4665980"/>
                <wp:effectExtent l="0" t="0" r="2159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6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F0" w:rsidRPr="00737BDB" w:rsidRDefault="00737BDB" w:rsidP="00206EB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0985" id="_x0000_s1037" type="#_x0000_t202" style="position:absolute;margin-left:8.7pt;margin-top:387.15pt;width:278.8pt;height:36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" strokecolor="black [3213]">
                <v:textbox>
                  <w:txbxContent>
                    <w:p w:rsidR="00D04BF0" w:rsidRPr="00737BDB" w:rsidRDefault="00737BDB" w:rsidP="00206EBF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78539C" wp14:editId="6B2C669B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Default="00E94CE9" w:rsidP="00E94C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4C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ide of front cover</w:t>
                            </w:r>
                          </w:p>
                          <w:p w:rsidR="00737BDB" w:rsidRPr="00E94CE9" w:rsidRDefault="00737BDB" w:rsidP="00E94C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539C" id="_x0000_s1038" type="#_x0000_t202" style="position:absolute;margin-left:8.9pt;margin-top:8.75pt;width:278.85pt;height:36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" strokecolor="black [3213]">
                <v:textbox>
                  <w:txbxContent>
                    <w:p w:rsidR="0027262A" w:rsidRDefault="00E94CE9" w:rsidP="00E94C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4C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ide of front cover</w:t>
                      </w:r>
                    </w:p>
                    <w:p w:rsidR="00737BDB" w:rsidRPr="00E94CE9" w:rsidRDefault="00737BDB" w:rsidP="00E94C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F605D6" wp14:editId="654ABEC1">
                <wp:simplePos x="0" y="0"/>
                <wp:positionH relativeFrom="column">
                  <wp:posOffset>3770630</wp:posOffset>
                </wp:positionH>
                <wp:positionV relativeFrom="paragraph">
                  <wp:posOffset>111125</wp:posOffset>
                </wp:positionV>
                <wp:extent cx="3429635" cy="4575810"/>
                <wp:effectExtent l="0" t="0" r="18415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737BDB" w:rsidRDefault="00737BDB" w:rsidP="004C19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05D6" id="_x0000_s1039" type="#_x0000_t202" style="position:absolute;margin-left:296.9pt;margin-top:8.75pt;width:270.05pt;height:360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">
                <v:textbox>
                  <w:txbxContent>
                    <w:p w:rsidR="0027262A" w:rsidRPr="00737BDB" w:rsidRDefault="00737BDB" w:rsidP="004C19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62A" w:rsidRDefault="002C1062" w:rsidP="002726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4351020</wp:posOffset>
                </wp:positionV>
                <wp:extent cx="277270" cy="288679"/>
                <wp:effectExtent l="0" t="0" r="889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70" cy="28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062" w:rsidRDefault="002C1062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0" type="#_x0000_t202" style="position:absolute;margin-left:18.6pt;margin-top:342.6pt;width:21.85pt;height:2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" fillcolor="white [3201]" stroked="f" strokeweight=".5pt">
                <v:textbox>
                  <w:txbxContent>
                    <w:p w:rsidR="002C1062" w:rsidRDefault="002C1062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12280</wp:posOffset>
                </wp:positionH>
                <wp:positionV relativeFrom="paragraph">
                  <wp:posOffset>4404360</wp:posOffset>
                </wp:positionV>
                <wp:extent cx="288925" cy="23558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Default="00E94C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536.4pt;margin-top:346.8pt;width:22.75pt;height:18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" fillcolor="white [3201]" stroked="f" strokeweight=".5pt">
                <v:textbox>
                  <w:txbxContent>
                    <w:p w:rsidR="00E94CE9" w:rsidRDefault="00E94C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BC3AA9" wp14:editId="5B231965">
                <wp:simplePos x="0" y="0"/>
                <wp:positionH relativeFrom="column">
                  <wp:posOffset>3805555</wp:posOffset>
                </wp:positionH>
                <wp:positionV relativeFrom="paragraph">
                  <wp:posOffset>4916805</wp:posOffset>
                </wp:positionV>
                <wp:extent cx="3397250" cy="466598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6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AB2159" w:rsidRDefault="0027262A" w:rsidP="0027262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3AA9" id="_x0000_s1042" type="#_x0000_t202" style="position:absolute;margin-left:299.65pt;margin-top:387.15pt;width:267.5pt;height:367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" stroked="f">
                <v:textbox>
                  <w:txbxContent>
                    <w:p w:rsidR="0027262A" w:rsidRPr="00AB2159" w:rsidRDefault="0027262A" w:rsidP="0027262A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52909B" wp14:editId="1B825072">
                <wp:simplePos x="0" y="0"/>
                <wp:positionH relativeFrom="column">
                  <wp:posOffset>110490</wp:posOffset>
                </wp:positionH>
                <wp:positionV relativeFrom="paragraph">
                  <wp:posOffset>4916805</wp:posOffset>
                </wp:positionV>
                <wp:extent cx="3540760" cy="4665980"/>
                <wp:effectExtent l="0" t="0" r="254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6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2C1062" w:rsidRDefault="0027262A" w:rsidP="00272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2AA6" w:rsidRPr="002C1062" w:rsidRDefault="00FB2AA6" w:rsidP="00272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909B" id="_x0000_s1043" type="#_x0000_t202" style="position:absolute;margin-left:8.7pt;margin-top:387.15pt;width:278.8pt;height:367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" stroked="f">
                <v:textbox>
                  <w:txbxContent>
                    <w:p w:rsidR="0027262A" w:rsidRPr="002C1062" w:rsidRDefault="0027262A" w:rsidP="002726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B2AA6" w:rsidRPr="002C1062" w:rsidRDefault="00FB2AA6" w:rsidP="002726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54D97D" wp14:editId="5F287377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437" w:rsidRPr="00737BDB" w:rsidRDefault="00737BDB" w:rsidP="00737B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D97D" id="_x0000_s1044" type="#_x0000_t202" style="position:absolute;margin-left:8.9pt;margin-top:8.75pt;width:278.85pt;height:360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" strokecolor="black [3213]">
                <v:textbox>
                  <w:txbxContent>
                    <w:p w:rsidR="00D54437" w:rsidRPr="00737BDB" w:rsidRDefault="00737BDB" w:rsidP="00737B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88B4AD" wp14:editId="528844FC">
                <wp:simplePos x="0" y="0"/>
                <wp:positionH relativeFrom="column">
                  <wp:posOffset>3770630</wp:posOffset>
                </wp:positionH>
                <wp:positionV relativeFrom="paragraph">
                  <wp:posOffset>111125</wp:posOffset>
                </wp:positionV>
                <wp:extent cx="3429635" cy="4575810"/>
                <wp:effectExtent l="0" t="0" r="18415" b="152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F0" w:rsidRPr="00737BDB" w:rsidRDefault="00737BDB" w:rsidP="00737BDB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B4AD" id="_x0000_s1045" type="#_x0000_t202" style="position:absolute;margin-left:296.9pt;margin-top:8.75pt;width:270.05pt;height:360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" strokecolor="black [3213]">
                <v:textbox>
                  <w:txbxContent>
                    <w:p w:rsidR="00D04BF0" w:rsidRPr="00737BDB" w:rsidRDefault="00737BDB" w:rsidP="00737BDB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036" w:rsidRDefault="003864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45845" wp14:editId="3F1B3B1D">
                <wp:simplePos x="0" y="0"/>
                <wp:positionH relativeFrom="column">
                  <wp:posOffset>3859530</wp:posOffset>
                </wp:positionH>
                <wp:positionV relativeFrom="paragraph">
                  <wp:posOffset>0</wp:posOffset>
                </wp:positionV>
                <wp:extent cx="3340735" cy="4575810"/>
                <wp:effectExtent l="0" t="0" r="1206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E3" w:rsidRPr="00737BDB" w:rsidRDefault="00737BDB" w:rsidP="00C418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5845" id="_x0000_s1046" type="#_x0000_t202" style="position:absolute;margin-left:303.9pt;margin-top:0;width:263.05pt;height:36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" strokecolor="black [3213]">
                <v:textbox>
                  <w:txbxContent>
                    <w:p w:rsidR="00E808E3" w:rsidRPr="00737BDB" w:rsidRDefault="00737BDB" w:rsidP="00C418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D8FE9F" wp14:editId="5DACF938">
                <wp:simplePos x="0" y="0"/>
                <wp:positionH relativeFrom="column">
                  <wp:posOffset>195580</wp:posOffset>
                </wp:positionH>
                <wp:positionV relativeFrom="paragraph">
                  <wp:posOffset>0</wp:posOffset>
                </wp:positionV>
                <wp:extent cx="3491865" cy="457581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A" w:rsidRPr="00737BDB" w:rsidRDefault="00737BDB" w:rsidP="00737B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3</w:t>
                            </w:r>
                            <w:r w:rsidRPr="00737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FE9F" id="_x0000_s1047" type="#_x0000_t202" style="position:absolute;margin-left:15.4pt;margin-top:0;width:274.95pt;height:3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" strokecolor="black [3213]">
                <v:textbox>
                  <w:txbxContent>
                    <w:p w:rsidR="00F14F9A" w:rsidRPr="00737BDB" w:rsidRDefault="00737BDB" w:rsidP="00737B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3</w:t>
                      </w:r>
                      <w:r w:rsidRPr="00737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0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4E10A" wp14:editId="467A193E">
                <wp:simplePos x="0" y="0"/>
                <wp:positionH relativeFrom="column">
                  <wp:posOffset>6865620</wp:posOffset>
                </wp:positionH>
                <wp:positionV relativeFrom="paragraph">
                  <wp:posOffset>4259580</wp:posOffset>
                </wp:positionV>
                <wp:extent cx="259080" cy="271145"/>
                <wp:effectExtent l="0" t="0" r="762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062" w:rsidRDefault="002C1062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E10A" id="Text Box 30" o:spid="_x0000_s1048" type="#_x0000_t202" style="position:absolute;margin-left:540.6pt;margin-top:335.4pt;width:20.4pt;height:2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" fillcolor="white [3201]" stroked="f" strokeweight=".5pt">
                <v:textbox>
                  <w:txbxContent>
                    <w:p w:rsidR="002C1062" w:rsidRDefault="002C106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74CD8" wp14:editId="5FBBD4D5">
                <wp:simplePos x="0" y="0"/>
                <wp:positionH relativeFrom="column">
                  <wp:posOffset>304800</wp:posOffset>
                </wp:positionH>
                <wp:positionV relativeFrom="paragraph">
                  <wp:posOffset>4267200</wp:posOffset>
                </wp:positionV>
                <wp:extent cx="265430" cy="241300"/>
                <wp:effectExtent l="0" t="0" r="127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Default="00E94CE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4CD8" id="Text Box 28" o:spid="_x0000_s1049" type="#_x0000_t202" style="position:absolute;margin-left:24pt;margin-top:336pt;width:20.9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" fillcolor="white [3201]" stroked="f" strokeweight=".5pt">
                <v:textbox>
                  <w:txbxContent>
                    <w:p w:rsidR="00E94CE9" w:rsidRDefault="00E94CE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5B99FD" wp14:editId="602F389A">
                <wp:simplePos x="0" y="0"/>
                <wp:positionH relativeFrom="column">
                  <wp:posOffset>3805555</wp:posOffset>
                </wp:positionH>
                <wp:positionV relativeFrom="paragraph">
                  <wp:posOffset>4916805</wp:posOffset>
                </wp:positionV>
                <wp:extent cx="3397250" cy="465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5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59" w:rsidRPr="00AB2159" w:rsidRDefault="00AB215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99FD" id="_x0000_s1050" type="#_x0000_t202" style="position:absolute;margin-left:299.65pt;margin-top:387.15pt;width:267.5pt;height:36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" stroked="f">
                <v:textbox>
                  <w:txbxContent>
                    <w:p w:rsidR="00AB2159" w:rsidRPr="00AB2159" w:rsidRDefault="00AB215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9B66E8" wp14:editId="7AC78887">
                <wp:simplePos x="0" y="0"/>
                <wp:positionH relativeFrom="column">
                  <wp:posOffset>110490</wp:posOffset>
                </wp:positionH>
                <wp:positionV relativeFrom="paragraph">
                  <wp:posOffset>4916805</wp:posOffset>
                </wp:positionV>
                <wp:extent cx="3540760" cy="4656455"/>
                <wp:effectExtent l="0" t="0" r="254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5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D6E" w:rsidRDefault="003B6D6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FB2AA6" w:rsidRPr="00D2378C" w:rsidRDefault="00FB2AA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66E8" id="_x0000_s1051" type="#_x0000_t202" style="position:absolute;margin-left:8.7pt;margin-top:387.15pt;width:278.8pt;height:36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" stroked="f">
                <v:textbox>
                  <w:txbxContent>
                    <w:p w:rsidR="003B6D6E" w:rsidRDefault="003B6D6E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FB2AA6" w:rsidRPr="00D2378C" w:rsidRDefault="00FB2AA6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3036" w:rsidSect="00F14F9A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37D2A"/>
    <w:multiLevelType w:val="hybridMultilevel"/>
    <w:tmpl w:val="02D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9A"/>
    <w:rsid w:val="000E70D0"/>
    <w:rsid w:val="0018741D"/>
    <w:rsid w:val="00206EBF"/>
    <w:rsid w:val="0027262A"/>
    <w:rsid w:val="002C1062"/>
    <w:rsid w:val="00306A36"/>
    <w:rsid w:val="00386484"/>
    <w:rsid w:val="003B6D6E"/>
    <w:rsid w:val="004C1933"/>
    <w:rsid w:val="006300C6"/>
    <w:rsid w:val="006F7F86"/>
    <w:rsid w:val="00737BDB"/>
    <w:rsid w:val="00764D03"/>
    <w:rsid w:val="00790EFC"/>
    <w:rsid w:val="00946CEB"/>
    <w:rsid w:val="009C22CE"/>
    <w:rsid w:val="00A262A9"/>
    <w:rsid w:val="00A33036"/>
    <w:rsid w:val="00A8193E"/>
    <w:rsid w:val="00AB0BE2"/>
    <w:rsid w:val="00AB2159"/>
    <w:rsid w:val="00AF78CD"/>
    <w:rsid w:val="00B939C2"/>
    <w:rsid w:val="00C4184A"/>
    <w:rsid w:val="00CD0090"/>
    <w:rsid w:val="00CE4E05"/>
    <w:rsid w:val="00D04BF0"/>
    <w:rsid w:val="00D2378C"/>
    <w:rsid w:val="00D54437"/>
    <w:rsid w:val="00D90E0D"/>
    <w:rsid w:val="00D916DF"/>
    <w:rsid w:val="00E41D79"/>
    <w:rsid w:val="00E808E3"/>
    <w:rsid w:val="00E94CE9"/>
    <w:rsid w:val="00F14F9A"/>
    <w:rsid w:val="00F366B7"/>
    <w:rsid w:val="00F80D22"/>
    <w:rsid w:val="00FB2AA6"/>
    <w:rsid w:val="00FE4970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5D278-7C44-4D0C-B024-5C36611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F9A"/>
    <w:pPr>
      <w:keepNext/>
      <w:keepLines/>
      <w:spacing w:before="48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4F9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10"/>
    <w:unhideWhenUsed/>
    <w:qFormat/>
    <w:rsid w:val="00FE764E"/>
    <w:pPr>
      <w:tabs>
        <w:tab w:val="right" w:leader="dot" w:pos="6120"/>
      </w:tabs>
      <w:spacing w:after="0" w:line="240" w:lineRule="auto"/>
      <w:jc w:val="center"/>
    </w:pPr>
    <w:rPr>
      <w:rFonts w:ascii="Century" w:eastAsiaTheme="minorEastAsia" w:hAnsi="Century"/>
      <w:b/>
      <w:color w:val="7030A0"/>
      <w:sz w:val="28"/>
      <w:szCs w:val="28"/>
      <w:lang w:eastAsia="ja-JP"/>
    </w:rPr>
  </w:style>
  <w:style w:type="character" w:customStyle="1" w:styleId="mhrhead">
    <w:name w:val="mhrhead"/>
    <w:basedOn w:val="DefaultParagraphFont"/>
    <w:rsid w:val="00FE764E"/>
  </w:style>
  <w:style w:type="paragraph" w:customStyle="1" w:styleId="ContactInfo">
    <w:name w:val="Contact Info"/>
    <w:basedOn w:val="Normal"/>
    <w:uiPriority w:val="4"/>
    <w:qFormat/>
    <w:rsid w:val="00D54437"/>
    <w:pPr>
      <w:spacing w:line="288" w:lineRule="auto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544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939C2"/>
    <w:pPr>
      <w:spacing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21CB-087B-432A-BBF7-40BA8FA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7</cp:revision>
  <cp:lastPrinted>2015-10-18T22:24:00Z</cp:lastPrinted>
  <dcterms:created xsi:type="dcterms:W3CDTF">2015-10-18T22:35:00Z</dcterms:created>
  <dcterms:modified xsi:type="dcterms:W3CDTF">2015-10-19T01:31:00Z</dcterms:modified>
</cp:coreProperties>
</file>